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406" w:rsidRDefault="0098288F" w:rsidP="003F181D">
      <w:pPr>
        <w:pStyle w:val="2"/>
        <w:tabs>
          <w:tab w:val="left" w:pos="11482"/>
          <w:tab w:val="left" w:pos="11624"/>
          <w:tab w:val="left" w:pos="11766"/>
        </w:tabs>
        <w:jc w:val="center"/>
        <w:rPr>
          <w:sz w:val="22"/>
          <w:szCs w:val="22"/>
          <w:lang w:val="ru-RU"/>
        </w:rPr>
      </w:pPr>
      <w:bookmarkStart w:id="0" w:name="_GoBack"/>
      <w:bookmarkEnd w:id="0"/>
      <w:r w:rsidRPr="00B71796">
        <w:rPr>
          <w:rFonts w:ascii="Arial" w:hAnsi="Arial" w:cs="Arial"/>
          <w:noProof/>
          <w:sz w:val="18"/>
          <w:szCs w:val="18"/>
          <w:lang w:val="ru-RU"/>
        </w:rPr>
        <w:drawing>
          <wp:inline distT="0" distB="0" distL="0" distR="0" wp14:anchorId="686AB83F" wp14:editId="612B480A">
            <wp:extent cx="5938520" cy="11512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81D">
        <w:rPr>
          <w:sz w:val="22"/>
          <w:szCs w:val="22"/>
          <w:lang w:val="ru-RU"/>
        </w:rPr>
        <w:t xml:space="preserve">                      </w:t>
      </w:r>
    </w:p>
    <w:p w:rsidR="003F181D" w:rsidRDefault="003F181D" w:rsidP="003F181D">
      <w:pPr>
        <w:pStyle w:val="2"/>
        <w:tabs>
          <w:tab w:val="left" w:pos="11482"/>
          <w:tab w:val="left" w:pos="11624"/>
          <w:tab w:val="left" w:pos="11766"/>
        </w:tabs>
        <w:jc w:val="center"/>
        <w:rPr>
          <w:sz w:val="22"/>
          <w:szCs w:val="22"/>
          <w:lang w:val="ru-RU"/>
        </w:rPr>
      </w:pPr>
    </w:p>
    <w:p w:rsidR="003F181D" w:rsidRDefault="003F181D" w:rsidP="003F181D">
      <w:pPr>
        <w:pStyle w:val="2"/>
        <w:jc w:val="center"/>
        <w:rPr>
          <w:sz w:val="22"/>
          <w:szCs w:val="22"/>
          <w:lang w:val="ru-RU"/>
        </w:rPr>
      </w:pPr>
    </w:p>
    <w:p w:rsidR="003F181D" w:rsidRDefault="003F181D" w:rsidP="003F181D">
      <w:pPr>
        <w:pStyle w:val="2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                                      </w:t>
      </w:r>
      <w:r>
        <w:rPr>
          <w:b/>
          <w:sz w:val="22"/>
          <w:szCs w:val="22"/>
          <w:lang w:val="ru-RU"/>
        </w:rPr>
        <w:t>УТВЕРЖДАЮ:</w:t>
      </w:r>
    </w:p>
    <w:p w:rsidR="003F181D" w:rsidRDefault="003F181D" w:rsidP="003F181D">
      <w:pPr>
        <w:pStyle w:val="2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>Главный инженер</w:t>
      </w:r>
    </w:p>
    <w:p w:rsidR="003F181D" w:rsidRDefault="003F181D" w:rsidP="003F181D">
      <w:pPr>
        <w:pStyle w:val="2"/>
        <w:ind w:left="1416" w:hanging="1274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____________ О.В. Малышев                                                                                  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                                                         </w:t>
      </w:r>
      <w:proofErr w:type="gramStart"/>
      <w:r>
        <w:rPr>
          <w:sz w:val="22"/>
          <w:szCs w:val="22"/>
          <w:lang w:val="ru-RU"/>
        </w:rPr>
        <w:t xml:space="preserve">   «</w:t>
      </w:r>
      <w:proofErr w:type="gramEnd"/>
      <w:r w:rsidR="0096060F">
        <w:rPr>
          <w:sz w:val="22"/>
          <w:szCs w:val="22"/>
          <w:u w:val="single"/>
          <w:lang w:val="ru-RU"/>
        </w:rPr>
        <w:t>2</w:t>
      </w:r>
      <w:r w:rsidR="00900E83">
        <w:rPr>
          <w:sz w:val="22"/>
          <w:szCs w:val="22"/>
          <w:u w:val="single"/>
          <w:lang w:val="ru-RU"/>
        </w:rPr>
        <w:t>5</w:t>
      </w:r>
      <w:r>
        <w:rPr>
          <w:sz w:val="22"/>
          <w:szCs w:val="22"/>
          <w:lang w:val="ru-RU"/>
        </w:rPr>
        <w:t xml:space="preserve">» </w:t>
      </w:r>
      <w:r>
        <w:rPr>
          <w:sz w:val="22"/>
          <w:szCs w:val="22"/>
          <w:u w:val="single"/>
          <w:lang w:val="ru-RU"/>
        </w:rPr>
        <w:t>октября</w:t>
      </w:r>
      <w:r>
        <w:rPr>
          <w:sz w:val="22"/>
          <w:szCs w:val="22"/>
          <w:lang w:val="ru-RU"/>
        </w:rPr>
        <w:t xml:space="preserve"> 2022 г. </w:t>
      </w:r>
    </w:p>
    <w:p w:rsidR="003C1050" w:rsidRPr="00222D37" w:rsidRDefault="003C1050" w:rsidP="00087406">
      <w:pPr>
        <w:pStyle w:val="2"/>
        <w:tabs>
          <w:tab w:val="left" w:pos="11907"/>
        </w:tabs>
        <w:jc w:val="center"/>
        <w:rPr>
          <w:sz w:val="22"/>
          <w:szCs w:val="22"/>
          <w:lang w:val="ru-RU"/>
        </w:rPr>
      </w:pPr>
      <w:r w:rsidRPr="00222D37">
        <w:rPr>
          <w:b/>
          <w:sz w:val="22"/>
          <w:szCs w:val="22"/>
          <w:lang w:val="ru-RU"/>
        </w:rPr>
        <w:t xml:space="preserve">ПРОТОКОЛ </w:t>
      </w:r>
      <w:r w:rsidR="006E4736">
        <w:rPr>
          <w:b/>
          <w:sz w:val="22"/>
          <w:szCs w:val="22"/>
          <w:lang w:val="ru-RU"/>
        </w:rPr>
        <w:t xml:space="preserve">№ </w:t>
      </w:r>
      <w:r w:rsidR="00087406">
        <w:rPr>
          <w:b/>
          <w:sz w:val="22"/>
          <w:szCs w:val="22"/>
          <w:lang w:val="ru-RU"/>
        </w:rPr>
        <w:t>1</w:t>
      </w:r>
      <w:r w:rsidR="0096060F">
        <w:rPr>
          <w:b/>
          <w:sz w:val="22"/>
          <w:szCs w:val="22"/>
          <w:lang w:val="ru-RU"/>
        </w:rPr>
        <w:t>4</w:t>
      </w:r>
      <w:r w:rsidR="00900E83">
        <w:rPr>
          <w:b/>
          <w:sz w:val="22"/>
          <w:szCs w:val="22"/>
          <w:lang w:val="ru-RU"/>
        </w:rPr>
        <w:t>5</w:t>
      </w:r>
    </w:p>
    <w:p w:rsidR="003F181D" w:rsidRDefault="003F181D" w:rsidP="003F181D">
      <w:pPr>
        <w:pStyle w:val="2"/>
        <w:jc w:val="center"/>
        <w:rPr>
          <w:sz w:val="22"/>
          <w:szCs w:val="22"/>
          <w:lang w:val="ru-RU"/>
        </w:rPr>
      </w:pPr>
      <w:r w:rsidRPr="003F181D">
        <w:rPr>
          <w:sz w:val="22"/>
          <w:szCs w:val="22"/>
          <w:lang w:val="ru-RU"/>
        </w:rPr>
        <w:t>з</w:t>
      </w:r>
      <w:r w:rsidR="00087406" w:rsidRPr="003F181D">
        <w:rPr>
          <w:sz w:val="22"/>
          <w:szCs w:val="22"/>
          <w:lang w:val="ru-RU"/>
        </w:rPr>
        <w:t>аседания квалификационной комиссии ООО «</w:t>
      </w:r>
      <w:proofErr w:type="spellStart"/>
      <w:r w:rsidR="00087406" w:rsidRPr="003F181D">
        <w:rPr>
          <w:sz w:val="22"/>
          <w:szCs w:val="22"/>
          <w:lang w:val="ru-RU"/>
        </w:rPr>
        <w:t>ЕвроХим</w:t>
      </w:r>
      <w:proofErr w:type="spellEnd"/>
      <w:r w:rsidR="00087406" w:rsidRPr="003F181D">
        <w:rPr>
          <w:sz w:val="22"/>
          <w:szCs w:val="22"/>
          <w:lang w:val="ru-RU"/>
        </w:rPr>
        <w:t xml:space="preserve"> – </w:t>
      </w:r>
      <w:proofErr w:type="spellStart"/>
      <w:r w:rsidR="00087406" w:rsidRPr="003F181D">
        <w:rPr>
          <w:sz w:val="22"/>
          <w:szCs w:val="22"/>
          <w:lang w:val="ru-RU"/>
        </w:rPr>
        <w:t>Усольский</w:t>
      </w:r>
      <w:proofErr w:type="spellEnd"/>
      <w:r w:rsidR="00087406" w:rsidRPr="003F181D">
        <w:rPr>
          <w:sz w:val="22"/>
          <w:szCs w:val="22"/>
          <w:lang w:val="ru-RU"/>
        </w:rPr>
        <w:t xml:space="preserve"> калийный комбинат», созданной в соответствии с приказом</w:t>
      </w:r>
    </w:p>
    <w:p w:rsidR="00A47986" w:rsidRPr="003F181D" w:rsidRDefault="00087406" w:rsidP="003F181D">
      <w:pPr>
        <w:pStyle w:val="2"/>
        <w:jc w:val="center"/>
        <w:rPr>
          <w:sz w:val="22"/>
          <w:szCs w:val="22"/>
          <w:lang w:val="ru-RU"/>
        </w:rPr>
      </w:pPr>
      <w:r w:rsidRPr="003F181D">
        <w:rPr>
          <w:sz w:val="22"/>
          <w:szCs w:val="22"/>
          <w:lang w:val="ru-RU"/>
        </w:rPr>
        <w:t>по Предприятию №5-а/УКК от 11.01.2022</w:t>
      </w:r>
    </w:p>
    <w:p w:rsidR="007E3EF7" w:rsidRDefault="007E3EF7" w:rsidP="003C1050">
      <w:pPr>
        <w:pStyle w:val="2"/>
        <w:rPr>
          <w:b/>
          <w:sz w:val="22"/>
          <w:szCs w:val="22"/>
          <w:lang w:val="ru-RU"/>
        </w:rPr>
      </w:pPr>
    </w:p>
    <w:p w:rsidR="003C1050" w:rsidRPr="00C04061" w:rsidRDefault="003C1050" w:rsidP="003C1050">
      <w:pPr>
        <w:pStyle w:val="2"/>
        <w:rPr>
          <w:sz w:val="22"/>
          <w:szCs w:val="22"/>
          <w:u w:val="single"/>
          <w:lang w:val="ru-RU"/>
        </w:rPr>
      </w:pPr>
      <w:r w:rsidRPr="00C04061">
        <w:rPr>
          <w:b/>
          <w:sz w:val="22"/>
          <w:szCs w:val="22"/>
          <w:lang w:val="ru-RU"/>
        </w:rPr>
        <w:t xml:space="preserve">Председатель комиссии: </w:t>
      </w:r>
      <w:r w:rsidR="00654B03" w:rsidRPr="00C04061">
        <w:rPr>
          <w:sz w:val="22"/>
          <w:szCs w:val="22"/>
          <w:u w:val="single"/>
          <w:lang w:val="ru-RU"/>
        </w:rPr>
        <w:t>Малышев О.В.</w:t>
      </w:r>
      <w:r w:rsidR="001A3BE8" w:rsidRPr="00C04061">
        <w:rPr>
          <w:sz w:val="22"/>
          <w:szCs w:val="22"/>
          <w:u w:val="single"/>
          <w:lang w:val="ru-RU"/>
        </w:rPr>
        <w:t xml:space="preserve"> </w:t>
      </w:r>
      <w:r w:rsidRPr="00C04061">
        <w:rPr>
          <w:sz w:val="22"/>
          <w:szCs w:val="22"/>
          <w:u w:val="single"/>
          <w:lang w:val="ru-RU"/>
        </w:rPr>
        <w:t xml:space="preserve"> – </w:t>
      </w:r>
      <w:r w:rsidR="00654B03" w:rsidRPr="00C04061">
        <w:rPr>
          <w:sz w:val="22"/>
          <w:szCs w:val="22"/>
          <w:u w:val="single"/>
          <w:lang w:val="ru-RU"/>
        </w:rPr>
        <w:t>главный инженер</w:t>
      </w:r>
    </w:p>
    <w:p w:rsidR="003C1050" w:rsidRPr="00222D37" w:rsidRDefault="003C1050" w:rsidP="003C1050">
      <w:pPr>
        <w:pStyle w:val="2"/>
        <w:rPr>
          <w:sz w:val="22"/>
          <w:szCs w:val="22"/>
          <w:u w:val="single"/>
          <w:lang w:val="ru-RU"/>
        </w:rPr>
      </w:pPr>
      <w:r w:rsidRPr="00C04061">
        <w:rPr>
          <w:b/>
          <w:sz w:val="22"/>
          <w:szCs w:val="22"/>
          <w:lang w:val="ru-RU"/>
        </w:rPr>
        <w:t xml:space="preserve">Члены комиссии: </w:t>
      </w:r>
      <w:r w:rsidR="00654B03" w:rsidRPr="00C04061">
        <w:rPr>
          <w:sz w:val="22"/>
          <w:szCs w:val="22"/>
          <w:u w:val="single"/>
          <w:lang w:val="ru-RU"/>
        </w:rPr>
        <w:t>Михалева И.А</w:t>
      </w:r>
      <w:r w:rsidR="001A3BE8" w:rsidRPr="00C04061">
        <w:rPr>
          <w:sz w:val="22"/>
          <w:szCs w:val="22"/>
          <w:u w:val="single"/>
          <w:lang w:val="ru-RU"/>
        </w:rPr>
        <w:t>.</w:t>
      </w:r>
      <w:r w:rsidRPr="00C04061">
        <w:rPr>
          <w:sz w:val="22"/>
          <w:szCs w:val="22"/>
          <w:u w:val="single"/>
          <w:lang w:val="ru-RU"/>
        </w:rPr>
        <w:t xml:space="preserve"> – </w:t>
      </w:r>
      <w:r w:rsidR="00654B03" w:rsidRPr="00C04061">
        <w:rPr>
          <w:sz w:val="22"/>
          <w:szCs w:val="22"/>
          <w:u w:val="single"/>
          <w:lang w:val="ru-RU"/>
        </w:rPr>
        <w:t xml:space="preserve">руководитель </w:t>
      </w:r>
      <w:r w:rsidR="001A3BE8" w:rsidRPr="00C04061">
        <w:rPr>
          <w:sz w:val="22"/>
          <w:szCs w:val="22"/>
          <w:u w:val="single"/>
          <w:lang w:val="ru-RU"/>
        </w:rPr>
        <w:t>Учебного центра</w:t>
      </w:r>
      <w:r w:rsidR="00654B03" w:rsidRPr="00C04061">
        <w:rPr>
          <w:sz w:val="22"/>
          <w:szCs w:val="22"/>
          <w:u w:val="single"/>
          <w:lang w:val="ru-RU"/>
        </w:rPr>
        <w:t>,</w:t>
      </w:r>
      <w:r w:rsidR="00C04061" w:rsidRPr="00C04061">
        <w:rPr>
          <w:sz w:val="22"/>
          <w:szCs w:val="22"/>
          <w:u w:val="single"/>
          <w:lang w:val="ru-RU"/>
        </w:rPr>
        <w:t xml:space="preserve"> Никитина Н.В. – главный специалист Учебного центра</w:t>
      </w:r>
      <w:r w:rsidR="00654B03">
        <w:rPr>
          <w:sz w:val="22"/>
          <w:szCs w:val="22"/>
          <w:u w:val="single"/>
          <w:lang w:val="ru-RU"/>
        </w:rPr>
        <w:t xml:space="preserve"> </w:t>
      </w:r>
    </w:p>
    <w:p w:rsidR="007E3EF7" w:rsidRDefault="007E3EF7" w:rsidP="00FA30CE">
      <w:pPr>
        <w:pStyle w:val="2"/>
        <w:rPr>
          <w:b/>
          <w:sz w:val="22"/>
          <w:szCs w:val="22"/>
          <w:lang w:val="ru-RU"/>
        </w:rPr>
      </w:pPr>
    </w:p>
    <w:p w:rsidR="003C1050" w:rsidRPr="0096060F" w:rsidRDefault="003C1050" w:rsidP="00DF6733">
      <w:pPr>
        <w:overflowPunct w:val="0"/>
        <w:autoSpaceDE w:val="0"/>
        <w:autoSpaceDN w:val="0"/>
        <w:spacing w:before="60"/>
        <w:jc w:val="both"/>
        <w:textAlignment w:val="baseline"/>
        <w:rPr>
          <w:rFonts w:ascii="Times New Roman" w:hAnsi="Times New Roman" w:cs="Times New Roman"/>
          <w:b/>
          <w:iCs/>
          <w:u w:val="single"/>
          <w:lang w:eastAsia="ru-RU"/>
        </w:rPr>
      </w:pPr>
      <w:r w:rsidRPr="0096060F">
        <w:rPr>
          <w:rFonts w:ascii="Times New Roman" w:hAnsi="Times New Roman" w:cs="Times New Roman"/>
          <w:b/>
          <w:u w:val="single"/>
        </w:rPr>
        <w:t xml:space="preserve">о </w:t>
      </w:r>
      <w:r w:rsidR="00085A35" w:rsidRPr="0096060F">
        <w:rPr>
          <w:rFonts w:ascii="Times New Roman" w:hAnsi="Times New Roman" w:cs="Times New Roman"/>
          <w:b/>
          <w:u w:val="single"/>
        </w:rPr>
        <w:t>проверке</w:t>
      </w:r>
      <w:r w:rsidRPr="0096060F">
        <w:rPr>
          <w:rFonts w:ascii="Times New Roman" w:hAnsi="Times New Roman" w:cs="Times New Roman"/>
          <w:b/>
          <w:u w:val="single"/>
        </w:rPr>
        <w:t xml:space="preserve"> </w:t>
      </w:r>
      <w:r w:rsidR="00085A35" w:rsidRPr="0096060F">
        <w:rPr>
          <w:rFonts w:ascii="Times New Roman" w:hAnsi="Times New Roman" w:cs="Times New Roman"/>
          <w:b/>
          <w:u w:val="single"/>
        </w:rPr>
        <w:t>знаний</w:t>
      </w:r>
      <w:r w:rsidRPr="0096060F">
        <w:rPr>
          <w:rFonts w:ascii="Times New Roman" w:hAnsi="Times New Roman" w:cs="Times New Roman"/>
          <w:b/>
          <w:u w:val="single"/>
        </w:rPr>
        <w:t xml:space="preserve"> </w:t>
      </w:r>
      <w:r w:rsidR="00FD1DD0" w:rsidRPr="0096060F">
        <w:rPr>
          <w:rFonts w:ascii="Times New Roman" w:hAnsi="Times New Roman" w:cs="Times New Roman"/>
          <w:b/>
          <w:u w:val="single"/>
        </w:rPr>
        <w:t xml:space="preserve">по </w:t>
      </w:r>
      <w:r w:rsidR="003F5958" w:rsidRPr="0096060F">
        <w:rPr>
          <w:rFonts w:ascii="Times New Roman" w:hAnsi="Times New Roman" w:cs="Times New Roman"/>
          <w:b/>
          <w:u w:val="single"/>
        </w:rPr>
        <w:t>итогу</w:t>
      </w:r>
      <w:r w:rsidR="00845A48">
        <w:rPr>
          <w:rFonts w:ascii="Times New Roman" w:hAnsi="Times New Roman" w:cs="Times New Roman"/>
          <w:b/>
          <w:u w:val="single"/>
        </w:rPr>
        <w:t xml:space="preserve"> </w:t>
      </w:r>
      <w:r w:rsidR="003F5958" w:rsidRPr="0096060F">
        <w:rPr>
          <w:rFonts w:ascii="Times New Roman" w:hAnsi="Times New Roman" w:cs="Times New Roman"/>
          <w:b/>
          <w:u w:val="single"/>
        </w:rPr>
        <w:t xml:space="preserve">обучения по </w:t>
      </w:r>
      <w:r w:rsidR="00FD1DD0" w:rsidRPr="0096060F">
        <w:rPr>
          <w:rFonts w:ascii="Times New Roman" w:hAnsi="Times New Roman" w:cs="Times New Roman"/>
          <w:b/>
          <w:u w:val="single"/>
        </w:rPr>
        <w:t xml:space="preserve">программе: </w:t>
      </w:r>
      <w:r w:rsidR="00DF6733" w:rsidRPr="0096060F">
        <w:rPr>
          <w:rFonts w:ascii="Times New Roman" w:hAnsi="Times New Roman" w:cs="Times New Roman"/>
          <w:b/>
          <w:iCs/>
          <w:u w:val="single"/>
          <w:lang w:eastAsia="ru-RU"/>
        </w:rPr>
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 w:rsidR="0096060F" w:rsidRPr="0096060F">
        <w:rPr>
          <w:rFonts w:ascii="Times New Roman" w:hAnsi="Times New Roman" w:cs="Times New Roman"/>
          <w:b/>
          <w:iCs/>
          <w:u w:val="single"/>
          <w:lang w:eastAsia="ru-RU"/>
        </w:rPr>
        <w:t xml:space="preserve"> в объеме </w:t>
      </w:r>
      <w:r w:rsidR="00845A48">
        <w:rPr>
          <w:rFonts w:ascii="Times New Roman" w:hAnsi="Times New Roman" w:cs="Times New Roman"/>
          <w:b/>
          <w:iCs/>
          <w:u w:val="single"/>
          <w:lang w:eastAsia="ru-RU"/>
        </w:rPr>
        <w:t>16</w:t>
      </w:r>
      <w:r w:rsidR="0096060F" w:rsidRPr="0096060F">
        <w:rPr>
          <w:rFonts w:ascii="Times New Roman" w:hAnsi="Times New Roman" w:cs="Times New Roman"/>
          <w:b/>
          <w:iCs/>
          <w:u w:val="single"/>
          <w:lang w:eastAsia="ru-RU"/>
        </w:rPr>
        <w:t xml:space="preserve"> часов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60"/>
        <w:gridCol w:w="2289"/>
        <w:gridCol w:w="2659"/>
        <w:gridCol w:w="2035"/>
        <w:gridCol w:w="1491"/>
        <w:gridCol w:w="2263"/>
        <w:gridCol w:w="1523"/>
      </w:tblGrid>
      <w:tr w:rsidR="005C31D4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 w:firstLine="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 w:firstLine="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я/должность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 работы работника</w:t>
            </w:r>
          </w:p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дразделения (при наличии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 проверки знаний (удовлетворительно/</w:t>
            </w:r>
          </w:p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удовлетворительно)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проверки знаний (первичная, очередная, внеочередная и т.д.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гистрационный номер записи о прохождении проверки знания требований охраны труда </w:t>
            </w:r>
            <w:proofErr w:type="gramStart"/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реестре</w:t>
            </w:r>
            <w:proofErr w:type="gramEnd"/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ученных по охране труда лиц (после 01.03.2023г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0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 проверяемого</w:t>
            </w:r>
          </w:p>
        </w:tc>
      </w:tr>
      <w:tr w:rsidR="005C31D4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0F" w:rsidRPr="0096060F" w:rsidRDefault="0096060F" w:rsidP="0096060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0F" w:rsidRPr="005C31D4" w:rsidRDefault="0096060F" w:rsidP="009606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0F" w:rsidRPr="005C31D4" w:rsidRDefault="0096060F" w:rsidP="009606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0F" w:rsidRPr="005C31D4" w:rsidRDefault="0096060F" w:rsidP="009606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0F" w:rsidRPr="0096060F" w:rsidRDefault="0096060F" w:rsidP="005C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0F" w:rsidRPr="0096060F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0F" w:rsidRPr="0096060F" w:rsidRDefault="0096060F" w:rsidP="0096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6B7F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96060F" w:rsidRDefault="008A6B7F" w:rsidP="008A6B7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jc w:val="center"/>
              <w:rPr>
                <w:rFonts w:ascii="Times New Roman" w:hAnsi="Times New Roman" w:cs="Times New Roman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Default="008A6B7F" w:rsidP="008A6B7F">
            <w:pPr>
              <w:jc w:val="center"/>
            </w:pPr>
            <w:r w:rsidRPr="002E735E"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6B7F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96060F" w:rsidRDefault="008A6B7F" w:rsidP="008A6B7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jc w:val="center"/>
              <w:rPr>
                <w:rFonts w:ascii="Times New Roman" w:hAnsi="Times New Roman" w:cs="Times New Roman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Default="008A6B7F" w:rsidP="008A6B7F">
            <w:pPr>
              <w:jc w:val="center"/>
            </w:pPr>
            <w:r w:rsidRPr="002E735E"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6B7F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96060F" w:rsidRDefault="008A6B7F" w:rsidP="008A6B7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jc w:val="center"/>
              <w:rPr>
                <w:rFonts w:ascii="Times New Roman" w:hAnsi="Times New Roman" w:cs="Times New Roman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Default="008A6B7F" w:rsidP="008A6B7F">
            <w:pPr>
              <w:jc w:val="center"/>
            </w:pPr>
            <w:r w:rsidRPr="002E735E"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6B7F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96060F" w:rsidRDefault="008A6B7F" w:rsidP="008A6B7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jc w:val="center"/>
              <w:rPr>
                <w:rFonts w:ascii="Times New Roman" w:hAnsi="Times New Roman" w:cs="Times New Roman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Default="008A6B7F" w:rsidP="008A6B7F">
            <w:pPr>
              <w:jc w:val="center"/>
            </w:pPr>
            <w:r w:rsidRPr="002E735E"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6B7F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96060F" w:rsidRDefault="008A6B7F" w:rsidP="008A6B7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jc w:val="center"/>
              <w:rPr>
                <w:rFonts w:ascii="Times New Roman" w:hAnsi="Times New Roman" w:cs="Times New Roman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Default="008A6B7F" w:rsidP="008A6B7F">
            <w:pPr>
              <w:jc w:val="center"/>
            </w:pPr>
            <w:r w:rsidRPr="002E735E"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6B7F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96060F" w:rsidRDefault="008A6B7F" w:rsidP="008A6B7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jc w:val="center"/>
              <w:rPr>
                <w:rFonts w:ascii="Times New Roman" w:hAnsi="Times New Roman" w:cs="Times New Roman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Default="008A6B7F" w:rsidP="008A6B7F">
            <w:pPr>
              <w:jc w:val="center"/>
            </w:pPr>
            <w:r w:rsidRPr="002E735E"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6B7F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96060F" w:rsidRDefault="008A6B7F" w:rsidP="008A6B7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jc w:val="center"/>
              <w:rPr>
                <w:rFonts w:ascii="Times New Roman" w:hAnsi="Times New Roman" w:cs="Times New Roman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Default="008A6B7F" w:rsidP="008A6B7F">
            <w:pPr>
              <w:jc w:val="center"/>
            </w:pPr>
            <w:r w:rsidRPr="002E735E"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6B7F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96060F" w:rsidRDefault="008A6B7F" w:rsidP="008A6B7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jc w:val="center"/>
              <w:rPr>
                <w:rFonts w:ascii="Times New Roman" w:hAnsi="Times New Roman" w:cs="Times New Roman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Default="008A6B7F" w:rsidP="008A6B7F">
            <w:pPr>
              <w:jc w:val="center"/>
            </w:pPr>
            <w:r w:rsidRPr="002E735E"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6B7F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96060F" w:rsidRDefault="008A6B7F" w:rsidP="008A6B7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jc w:val="center"/>
              <w:rPr>
                <w:rFonts w:ascii="Times New Roman" w:hAnsi="Times New Roman" w:cs="Times New Roman"/>
              </w:rPr>
            </w:pPr>
            <w:r w:rsidRPr="005C31D4"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Default="008A6B7F" w:rsidP="008A6B7F">
            <w:pPr>
              <w:jc w:val="center"/>
            </w:pPr>
            <w:r w:rsidRPr="002E735E"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7F" w:rsidRPr="005C31D4" w:rsidRDefault="008A6B7F" w:rsidP="008A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00E83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96060F" w:rsidRDefault="00900E83" w:rsidP="00900E83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00E83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96060F" w:rsidRDefault="00900E83" w:rsidP="00900E83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00E83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96060F" w:rsidRDefault="00900E83" w:rsidP="00900E83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00E83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96060F" w:rsidRDefault="00900E83" w:rsidP="00900E83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00E83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96060F" w:rsidRDefault="00900E83" w:rsidP="00900E83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00E83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96060F" w:rsidRDefault="00900E83" w:rsidP="00900E83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00E83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96060F" w:rsidRDefault="00900E83" w:rsidP="00900E83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00E83" w:rsidRPr="0096060F" w:rsidTr="008A6B7F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96060F" w:rsidRDefault="00900E83" w:rsidP="00900E83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ич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Default="00900E83" w:rsidP="00900E83">
            <w:pPr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3" w:rsidRPr="005C31D4" w:rsidRDefault="00900E83" w:rsidP="0090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22D37" w:rsidRDefault="00222D37" w:rsidP="00222D37">
      <w:pPr>
        <w:pStyle w:val="2"/>
        <w:rPr>
          <w:b/>
          <w:sz w:val="22"/>
          <w:szCs w:val="22"/>
          <w:lang w:val="ru-RU"/>
        </w:rPr>
      </w:pPr>
    </w:p>
    <w:p w:rsidR="0096060F" w:rsidRDefault="0096060F" w:rsidP="00222D37">
      <w:pPr>
        <w:pStyle w:val="2"/>
        <w:rPr>
          <w:b/>
          <w:sz w:val="22"/>
          <w:szCs w:val="22"/>
          <w:lang w:val="ru-RU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7280"/>
      </w:tblGrid>
      <w:tr w:rsidR="00222D37" w:rsidTr="00222D37">
        <w:tc>
          <w:tcPr>
            <w:tcW w:w="7001" w:type="dxa"/>
          </w:tcPr>
          <w:p w:rsidR="00222D37" w:rsidRDefault="00222D37" w:rsidP="00222D37">
            <w:pPr>
              <w:pStyle w:val="2"/>
              <w:rPr>
                <w:b/>
                <w:sz w:val="22"/>
                <w:szCs w:val="22"/>
                <w:lang w:val="ru-RU"/>
              </w:rPr>
            </w:pPr>
            <w:r w:rsidRPr="00222D37">
              <w:rPr>
                <w:b/>
                <w:sz w:val="22"/>
                <w:szCs w:val="22"/>
                <w:lang w:val="ru-RU"/>
              </w:rPr>
              <w:t xml:space="preserve">Председатель комиссии: </w:t>
            </w:r>
          </w:p>
        </w:tc>
        <w:tc>
          <w:tcPr>
            <w:tcW w:w="7280" w:type="dxa"/>
          </w:tcPr>
          <w:p w:rsidR="00222D37" w:rsidRDefault="00222D37" w:rsidP="00222D37">
            <w:pPr>
              <w:pStyle w:val="2"/>
              <w:rPr>
                <w:b/>
                <w:sz w:val="22"/>
                <w:szCs w:val="22"/>
                <w:lang w:val="ru-RU"/>
              </w:rPr>
            </w:pPr>
          </w:p>
        </w:tc>
      </w:tr>
      <w:tr w:rsidR="00222D37" w:rsidTr="00222D37">
        <w:tc>
          <w:tcPr>
            <w:tcW w:w="7001" w:type="dxa"/>
          </w:tcPr>
          <w:p w:rsidR="00222D37" w:rsidRPr="00222D37" w:rsidRDefault="00654B03" w:rsidP="00222D37">
            <w:pPr>
              <w:pStyle w:val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7280" w:type="dxa"/>
          </w:tcPr>
          <w:p w:rsidR="00222D37" w:rsidRPr="00222D37" w:rsidRDefault="00654B03" w:rsidP="00222D37">
            <w:pPr>
              <w:pStyle w:val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.В. Малышев</w:t>
            </w:r>
          </w:p>
        </w:tc>
      </w:tr>
      <w:tr w:rsidR="00222D37" w:rsidTr="00222D37">
        <w:tc>
          <w:tcPr>
            <w:tcW w:w="7001" w:type="dxa"/>
          </w:tcPr>
          <w:p w:rsidR="00222D37" w:rsidRDefault="00222D37" w:rsidP="00222D37">
            <w:pPr>
              <w:pStyle w:val="2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280" w:type="dxa"/>
          </w:tcPr>
          <w:p w:rsidR="00222D37" w:rsidRDefault="00222D37" w:rsidP="00222D37">
            <w:pPr>
              <w:pStyle w:val="2"/>
              <w:rPr>
                <w:b/>
                <w:sz w:val="22"/>
                <w:szCs w:val="22"/>
                <w:lang w:val="ru-RU"/>
              </w:rPr>
            </w:pPr>
          </w:p>
        </w:tc>
      </w:tr>
      <w:tr w:rsidR="00222D37" w:rsidTr="00222D37">
        <w:tc>
          <w:tcPr>
            <w:tcW w:w="7001" w:type="dxa"/>
          </w:tcPr>
          <w:p w:rsidR="00222D37" w:rsidRDefault="00222D37" w:rsidP="00222D37">
            <w:pPr>
              <w:pStyle w:val="2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лены комиссии:</w:t>
            </w:r>
          </w:p>
        </w:tc>
        <w:tc>
          <w:tcPr>
            <w:tcW w:w="7280" w:type="dxa"/>
          </w:tcPr>
          <w:p w:rsidR="00222D37" w:rsidRDefault="00222D37" w:rsidP="00222D37">
            <w:pPr>
              <w:pStyle w:val="2"/>
              <w:rPr>
                <w:b/>
                <w:sz w:val="22"/>
                <w:szCs w:val="22"/>
                <w:lang w:val="ru-RU"/>
              </w:rPr>
            </w:pPr>
          </w:p>
        </w:tc>
      </w:tr>
      <w:tr w:rsidR="00222D37" w:rsidTr="00222D37">
        <w:tc>
          <w:tcPr>
            <w:tcW w:w="7001" w:type="dxa"/>
          </w:tcPr>
          <w:p w:rsidR="00222D37" w:rsidRPr="0098288F" w:rsidRDefault="00654B03" w:rsidP="00222D37">
            <w:pPr>
              <w:pStyle w:val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уководитель учебного центра </w:t>
            </w:r>
          </w:p>
        </w:tc>
        <w:tc>
          <w:tcPr>
            <w:tcW w:w="7280" w:type="dxa"/>
          </w:tcPr>
          <w:p w:rsidR="00222D37" w:rsidRPr="00222D37" w:rsidRDefault="0098288F" w:rsidP="00654B03">
            <w:pPr>
              <w:pStyle w:val="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.А. </w:t>
            </w:r>
            <w:r w:rsidR="00654B03">
              <w:rPr>
                <w:sz w:val="22"/>
                <w:szCs w:val="22"/>
                <w:lang w:val="ru-RU"/>
              </w:rPr>
              <w:t>Михалева</w:t>
            </w:r>
          </w:p>
        </w:tc>
      </w:tr>
      <w:tr w:rsidR="00222D37" w:rsidTr="00222D37">
        <w:tc>
          <w:tcPr>
            <w:tcW w:w="7001" w:type="dxa"/>
          </w:tcPr>
          <w:p w:rsidR="00222D37" w:rsidRPr="00222D37" w:rsidRDefault="00222D37" w:rsidP="00222D37">
            <w:pPr>
              <w:pStyle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7280" w:type="dxa"/>
          </w:tcPr>
          <w:p w:rsidR="00222D37" w:rsidRPr="00222D37" w:rsidRDefault="00222D37" w:rsidP="00222D37">
            <w:pPr>
              <w:pStyle w:val="2"/>
              <w:rPr>
                <w:sz w:val="22"/>
                <w:szCs w:val="22"/>
                <w:lang w:val="ru-RU"/>
              </w:rPr>
            </w:pPr>
          </w:p>
        </w:tc>
      </w:tr>
      <w:tr w:rsidR="00222D37" w:rsidTr="00222D37">
        <w:tc>
          <w:tcPr>
            <w:tcW w:w="7001" w:type="dxa"/>
          </w:tcPr>
          <w:p w:rsidR="00222D37" w:rsidRPr="008539DB" w:rsidRDefault="00C04061" w:rsidP="00222D37">
            <w:pPr>
              <w:pStyle w:val="2"/>
              <w:rPr>
                <w:sz w:val="22"/>
                <w:szCs w:val="22"/>
                <w:lang w:val="ru-RU"/>
              </w:rPr>
            </w:pPr>
            <w:r w:rsidRPr="008539DB">
              <w:rPr>
                <w:sz w:val="22"/>
                <w:szCs w:val="22"/>
                <w:lang w:val="ru-RU"/>
              </w:rPr>
              <w:t>Главный с</w:t>
            </w:r>
            <w:r w:rsidR="0098288F" w:rsidRPr="008539DB">
              <w:rPr>
                <w:sz w:val="22"/>
                <w:szCs w:val="22"/>
                <w:lang w:val="ru-RU"/>
              </w:rPr>
              <w:t>пециалист Учебного центра</w:t>
            </w:r>
          </w:p>
        </w:tc>
        <w:tc>
          <w:tcPr>
            <w:tcW w:w="7280" w:type="dxa"/>
          </w:tcPr>
          <w:p w:rsidR="00222D37" w:rsidRPr="00C04061" w:rsidRDefault="00C04061" w:rsidP="00222D37">
            <w:pPr>
              <w:pStyle w:val="2"/>
              <w:rPr>
                <w:sz w:val="22"/>
                <w:szCs w:val="22"/>
                <w:lang w:val="ru-RU"/>
              </w:rPr>
            </w:pPr>
            <w:r w:rsidRPr="00C04061">
              <w:rPr>
                <w:sz w:val="22"/>
                <w:szCs w:val="22"/>
                <w:lang w:val="ru-RU"/>
              </w:rPr>
              <w:t>Н.В. Никитина</w:t>
            </w:r>
          </w:p>
        </w:tc>
      </w:tr>
    </w:tbl>
    <w:p w:rsidR="008F4F78" w:rsidRDefault="008F4F78" w:rsidP="0069691A"/>
    <w:sectPr w:rsidR="008F4F78" w:rsidSect="00A47986">
      <w:headerReference w:type="default" r:id="rId9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D5D" w:rsidRDefault="00C47D5D" w:rsidP="00676AD1">
      <w:pPr>
        <w:spacing w:after="0" w:line="240" w:lineRule="auto"/>
      </w:pPr>
      <w:r>
        <w:separator/>
      </w:r>
    </w:p>
  </w:endnote>
  <w:endnote w:type="continuationSeparator" w:id="0">
    <w:p w:rsidR="00C47D5D" w:rsidRDefault="00C47D5D" w:rsidP="0067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D5D" w:rsidRDefault="00C47D5D" w:rsidP="00676AD1">
      <w:pPr>
        <w:spacing w:after="0" w:line="240" w:lineRule="auto"/>
      </w:pPr>
      <w:r>
        <w:separator/>
      </w:r>
    </w:p>
  </w:footnote>
  <w:footnote w:type="continuationSeparator" w:id="0">
    <w:p w:rsidR="00C47D5D" w:rsidRDefault="00C47D5D" w:rsidP="0067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D1" w:rsidRDefault="00676AD1">
    <w:pPr>
      <w:pStyle w:val="a6"/>
    </w:pPr>
  </w:p>
  <w:p w:rsidR="00676AD1" w:rsidRDefault="00676A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87B84"/>
    <w:multiLevelType w:val="hybridMultilevel"/>
    <w:tmpl w:val="7ADCC9A4"/>
    <w:lvl w:ilvl="0" w:tplc="4F0E57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A2661"/>
    <w:multiLevelType w:val="hybridMultilevel"/>
    <w:tmpl w:val="2C28475C"/>
    <w:lvl w:ilvl="0" w:tplc="4F0E57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3C"/>
    <w:rsid w:val="00016B20"/>
    <w:rsid w:val="00027E3C"/>
    <w:rsid w:val="00030E46"/>
    <w:rsid w:val="0003334E"/>
    <w:rsid w:val="00057395"/>
    <w:rsid w:val="00057A0C"/>
    <w:rsid w:val="00077A20"/>
    <w:rsid w:val="0008315C"/>
    <w:rsid w:val="000859F1"/>
    <w:rsid w:val="00085A35"/>
    <w:rsid w:val="00087406"/>
    <w:rsid w:val="000B4E3F"/>
    <w:rsid w:val="00103C13"/>
    <w:rsid w:val="00117169"/>
    <w:rsid w:val="00171922"/>
    <w:rsid w:val="001A3BE8"/>
    <w:rsid w:val="00204143"/>
    <w:rsid w:val="00222D37"/>
    <w:rsid w:val="002A1D2A"/>
    <w:rsid w:val="002A4DB9"/>
    <w:rsid w:val="002D5828"/>
    <w:rsid w:val="003C1050"/>
    <w:rsid w:val="003C485C"/>
    <w:rsid w:val="003E63AE"/>
    <w:rsid w:val="003F181D"/>
    <w:rsid w:val="003F400D"/>
    <w:rsid w:val="003F5958"/>
    <w:rsid w:val="00407D2C"/>
    <w:rsid w:val="004218FF"/>
    <w:rsid w:val="0043026B"/>
    <w:rsid w:val="00435754"/>
    <w:rsid w:val="004539A2"/>
    <w:rsid w:val="00455135"/>
    <w:rsid w:val="004D7270"/>
    <w:rsid w:val="004D754F"/>
    <w:rsid w:val="0050362F"/>
    <w:rsid w:val="005071CA"/>
    <w:rsid w:val="00512A26"/>
    <w:rsid w:val="00597328"/>
    <w:rsid w:val="005B1AB9"/>
    <w:rsid w:val="005C31D4"/>
    <w:rsid w:val="00626BE4"/>
    <w:rsid w:val="00642FFB"/>
    <w:rsid w:val="00654B03"/>
    <w:rsid w:val="00676AD1"/>
    <w:rsid w:val="006821EF"/>
    <w:rsid w:val="00684669"/>
    <w:rsid w:val="00692157"/>
    <w:rsid w:val="0069691A"/>
    <w:rsid w:val="006B3F7F"/>
    <w:rsid w:val="006C1EA5"/>
    <w:rsid w:val="006E4736"/>
    <w:rsid w:val="006E4E46"/>
    <w:rsid w:val="0072238F"/>
    <w:rsid w:val="007316FA"/>
    <w:rsid w:val="00746E3C"/>
    <w:rsid w:val="00762773"/>
    <w:rsid w:val="007674CF"/>
    <w:rsid w:val="00773967"/>
    <w:rsid w:val="007B16A8"/>
    <w:rsid w:val="007E3EF7"/>
    <w:rsid w:val="00836ACB"/>
    <w:rsid w:val="00845A48"/>
    <w:rsid w:val="00850759"/>
    <w:rsid w:val="008539DB"/>
    <w:rsid w:val="008933BC"/>
    <w:rsid w:val="008A6B7F"/>
    <w:rsid w:val="008B1A9F"/>
    <w:rsid w:val="008F4F78"/>
    <w:rsid w:val="00900E83"/>
    <w:rsid w:val="00901CF3"/>
    <w:rsid w:val="00936B3F"/>
    <w:rsid w:val="009444A3"/>
    <w:rsid w:val="0096060F"/>
    <w:rsid w:val="00977EB9"/>
    <w:rsid w:val="0098288F"/>
    <w:rsid w:val="009A239B"/>
    <w:rsid w:val="009B3DD6"/>
    <w:rsid w:val="009B6457"/>
    <w:rsid w:val="009E37FC"/>
    <w:rsid w:val="00A47986"/>
    <w:rsid w:val="00A6052F"/>
    <w:rsid w:val="00A605E3"/>
    <w:rsid w:val="00A84157"/>
    <w:rsid w:val="00A869B7"/>
    <w:rsid w:val="00B0290B"/>
    <w:rsid w:val="00B03D88"/>
    <w:rsid w:val="00B61E90"/>
    <w:rsid w:val="00B62942"/>
    <w:rsid w:val="00B63491"/>
    <w:rsid w:val="00B96ACA"/>
    <w:rsid w:val="00BB095D"/>
    <w:rsid w:val="00BC6FA4"/>
    <w:rsid w:val="00BE0952"/>
    <w:rsid w:val="00C04061"/>
    <w:rsid w:val="00C319ED"/>
    <w:rsid w:val="00C47D5D"/>
    <w:rsid w:val="00C55146"/>
    <w:rsid w:val="00C70660"/>
    <w:rsid w:val="00CD04F7"/>
    <w:rsid w:val="00D16AD1"/>
    <w:rsid w:val="00D67F75"/>
    <w:rsid w:val="00D75DA0"/>
    <w:rsid w:val="00D94CE3"/>
    <w:rsid w:val="00D94DF6"/>
    <w:rsid w:val="00DB15A4"/>
    <w:rsid w:val="00DC28B4"/>
    <w:rsid w:val="00DC4FB6"/>
    <w:rsid w:val="00DD786B"/>
    <w:rsid w:val="00DF6733"/>
    <w:rsid w:val="00E07E7F"/>
    <w:rsid w:val="00E23A10"/>
    <w:rsid w:val="00E30F99"/>
    <w:rsid w:val="00E9280A"/>
    <w:rsid w:val="00ED6E89"/>
    <w:rsid w:val="00EE550F"/>
    <w:rsid w:val="00F07676"/>
    <w:rsid w:val="00F10C08"/>
    <w:rsid w:val="00F322A5"/>
    <w:rsid w:val="00FA30CE"/>
    <w:rsid w:val="00FB2B68"/>
    <w:rsid w:val="00FD1DD0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33804-BC32-4B61-ACEA-20ECF9EC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C10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3C105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9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3B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2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AD1"/>
  </w:style>
  <w:style w:type="paragraph" w:styleId="a8">
    <w:name w:val="footer"/>
    <w:basedOn w:val="a"/>
    <w:link w:val="a9"/>
    <w:uiPriority w:val="99"/>
    <w:unhideWhenUsed/>
    <w:rsid w:val="0067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AD1"/>
  </w:style>
  <w:style w:type="paragraph" w:styleId="aa">
    <w:name w:val="List Paragraph"/>
    <w:basedOn w:val="a"/>
    <w:uiPriority w:val="34"/>
    <w:qFormat/>
    <w:rsid w:val="00960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1A2-49A8-4531-BAB9-BAF7B4A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на Наталья Михайловна</dc:creator>
  <cp:keywords/>
  <dc:description/>
  <cp:lastModifiedBy>Сибагатулина Татьяна Александровна</cp:lastModifiedBy>
  <cp:revision>2</cp:revision>
  <cp:lastPrinted>2022-10-12T05:47:00Z</cp:lastPrinted>
  <dcterms:created xsi:type="dcterms:W3CDTF">2023-01-25T05:25:00Z</dcterms:created>
  <dcterms:modified xsi:type="dcterms:W3CDTF">2023-01-25T05:25:00Z</dcterms:modified>
</cp:coreProperties>
</file>